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B5" w:rsidRDefault="00026DB5" w:rsidP="00FE1E03">
      <w:pPr>
        <w:spacing w:after="0"/>
        <w:ind w:left="10490"/>
        <w:jc w:val="center"/>
      </w:pPr>
      <w:r>
        <w:t>Приложение</w:t>
      </w:r>
      <w:r w:rsidR="008B3FAB">
        <w:t xml:space="preserve"> №</w:t>
      </w:r>
      <w:r w:rsidR="00421444">
        <w:t xml:space="preserve"> 1</w:t>
      </w:r>
    </w:p>
    <w:p w:rsidR="00A07DD9" w:rsidRDefault="00026DB5" w:rsidP="00FE1E03">
      <w:pPr>
        <w:spacing w:after="0"/>
        <w:ind w:left="10490"/>
        <w:jc w:val="center"/>
      </w:pPr>
      <w:r>
        <w:t xml:space="preserve">к приказу </w:t>
      </w:r>
      <w:r w:rsidR="00942C59">
        <w:t>Министерства труда и</w:t>
      </w:r>
      <w:r w:rsidR="00BC15C5">
        <w:t> </w:t>
      </w:r>
      <w:r w:rsidR="00942C59">
        <w:t>социальной защиты Российской</w:t>
      </w:r>
      <w:r w:rsidR="00BC15C5">
        <w:t> </w:t>
      </w:r>
      <w:r w:rsidR="00942C59">
        <w:t>Федерации</w:t>
      </w:r>
    </w:p>
    <w:p w:rsidR="00571F77" w:rsidRDefault="00571F77" w:rsidP="00FE1E03">
      <w:pPr>
        <w:spacing w:after="0"/>
        <w:ind w:left="10490"/>
        <w:jc w:val="center"/>
      </w:pPr>
      <w:r>
        <w:t>от</w:t>
      </w:r>
      <w:r w:rsidR="00026DB5">
        <w:t xml:space="preserve"> «</w:t>
      </w:r>
      <w:r>
        <w:t xml:space="preserve"> ___</w:t>
      </w:r>
      <w:r w:rsidR="00026DB5">
        <w:t>»</w:t>
      </w:r>
      <w:r>
        <w:t>______</w:t>
      </w:r>
      <w:r w:rsidR="00026DB5">
        <w:t>20__</w:t>
      </w:r>
      <w:r w:rsidR="00BC15C5">
        <w:t xml:space="preserve">г.  </w:t>
      </w:r>
      <w:r w:rsidR="00026DB5">
        <w:t>№ ____</w:t>
      </w:r>
    </w:p>
    <w:p w:rsidR="00167266" w:rsidRDefault="00167266" w:rsidP="00571F77">
      <w:pPr>
        <w:spacing w:after="0"/>
        <w:rPr>
          <w:sz w:val="16"/>
          <w:szCs w:val="16"/>
        </w:rPr>
      </w:pPr>
    </w:p>
    <w:p w:rsidR="001C1133" w:rsidRPr="00167266" w:rsidRDefault="001C1133" w:rsidP="00571F77">
      <w:pPr>
        <w:spacing w:after="0"/>
        <w:rPr>
          <w:sz w:val="16"/>
          <w:szCs w:val="16"/>
        </w:rPr>
      </w:pPr>
    </w:p>
    <w:p w:rsidR="00571F77" w:rsidRPr="00026DB5" w:rsidRDefault="00A07DD9" w:rsidP="007E7407">
      <w:pPr>
        <w:spacing w:after="0"/>
        <w:jc w:val="center"/>
        <w:rPr>
          <w:b/>
        </w:rPr>
      </w:pPr>
      <w:r w:rsidRPr="00026DB5">
        <w:rPr>
          <w:b/>
        </w:rPr>
        <w:t>План</w:t>
      </w:r>
    </w:p>
    <w:p w:rsidR="00A07DD9" w:rsidRDefault="007E7407" w:rsidP="007E7407">
      <w:pPr>
        <w:spacing w:after="0"/>
        <w:jc w:val="center"/>
        <w:rPr>
          <w:b/>
          <w:sz w:val="20"/>
          <w:szCs w:val="20"/>
        </w:rPr>
      </w:pPr>
      <w:r w:rsidRPr="00026DB5">
        <w:rPr>
          <w:b/>
        </w:rPr>
        <w:t xml:space="preserve">мероприятий </w:t>
      </w:r>
      <w:r w:rsidR="00A85D88">
        <w:rPr>
          <w:b/>
        </w:rPr>
        <w:t>Министерства труда и социальной защиты Российской Федерации</w:t>
      </w:r>
      <w:r w:rsidR="00A07DD9" w:rsidRPr="00026DB5">
        <w:rPr>
          <w:b/>
        </w:rPr>
        <w:t xml:space="preserve"> по организации участия </w:t>
      </w:r>
      <w:r w:rsidR="00D33195">
        <w:rPr>
          <w:b/>
        </w:rPr>
        <w:t xml:space="preserve">общероссийских </w:t>
      </w:r>
      <w:r w:rsidR="00D73CF4" w:rsidRPr="00026DB5">
        <w:rPr>
          <w:b/>
        </w:rPr>
        <w:t>общественных организаций инвалидов в монитор</w:t>
      </w:r>
      <w:r w:rsidRPr="00026DB5">
        <w:rPr>
          <w:b/>
        </w:rPr>
        <w:t>и</w:t>
      </w:r>
      <w:r w:rsidR="00D73CF4" w:rsidRPr="00026DB5">
        <w:rPr>
          <w:b/>
        </w:rPr>
        <w:t xml:space="preserve">нге </w:t>
      </w:r>
      <w:r w:rsidR="007E5AC5">
        <w:rPr>
          <w:b/>
        </w:rPr>
        <w:t>реализации</w:t>
      </w:r>
      <w:r w:rsidR="00D41A1B">
        <w:rPr>
          <w:b/>
        </w:rPr>
        <w:t xml:space="preserve"> </w:t>
      </w:r>
      <w:r w:rsidR="00D73CF4" w:rsidRPr="00026DB5">
        <w:rPr>
          <w:b/>
        </w:rPr>
        <w:t>положений Конвенции о правах инвалидов</w:t>
      </w:r>
      <w:r w:rsidR="00D41A1B">
        <w:rPr>
          <w:b/>
        </w:rPr>
        <w:t xml:space="preserve"> </w:t>
      </w:r>
      <w:r w:rsidR="00D41A1B" w:rsidRPr="003B018F">
        <w:rPr>
          <w:rStyle w:val="a5"/>
          <w:b/>
          <w:sz w:val="20"/>
          <w:szCs w:val="20"/>
          <w:vertAlign w:val="baseline"/>
        </w:rPr>
        <w:footnoteReference w:customMarkFollows="1" w:id="1"/>
        <w:t>*</w:t>
      </w:r>
      <w:r w:rsidR="00372537" w:rsidRPr="00E4081B">
        <w:rPr>
          <w:b/>
        </w:rPr>
        <w:t xml:space="preserve"> </w:t>
      </w:r>
      <w:r w:rsidR="00372537">
        <w:rPr>
          <w:b/>
        </w:rPr>
        <w:t>на период 2019-2020 годов</w:t>
      </w:r>
      <w:r w:rsidR="0096106F" w:rsidRPr="0096106F">
        <w:rPr>
          <w:b/>
          <w:sz w:val="20"/>
          <w:szCs w:val="20"/>
        </w:rPr>
        <w:t>**</w:t>
      </w:r>
      <w:r w:rsidR="0075774B" w:rsidRPr="00B90AB5">
        <w:rPr>
          <w:rStyle w:val="a5"/>
          <w:b/>
          <w:color w:val="FFFFFF" w:themeColor="background1"/>
        </w:rPr>
        <w:footnoteReference w:id="2"/>
      </w:r>
    </w:p>
    <w:tbl>
      <w:tblPr>
        <w:tblStyle w:val="a6"/>
        <w:tblW w:w="15843" w:type="dxa"/>
        <w:tblLook w:val="04A0"/>
      </w:tblPr>
      <w:tblGrid>
        <w:gridCol w:w="671"/>
        <w:gridCol w:w="6733"/>
        <w:gridCol w:w="3081"/>
        <w:gridCol w:w="1892"/>
        <w:gridCol w:w="3466"/>
      </w:tblGrid>
      <w:tr w:rsidR="00E85F09" w:rsidTr="00167266">
        <w:trPr>
          <w:trHeight w:val="952"/>
        </w:trPr>
        <w:tc>
          <w:tcPr>
            <w:tcW w:w="671" w:type="dxa"/>
            <w:vAlign w:val="center"/>
          </w:tcPr>
          <w:p w:rsidR="00494062" w:rsidRDefault="00494062" w:rsidP="00C25C0E">
            <w:pPr>
              <w:jc w:val="center"/>
            </w:pPr>
            <w:r>
              <w:t>№</w:t>
            </w:r>
          </w:p>
          <w:p w:rsidR="00494062" w:rsidRDefault="00494062" w:rsidP="00C25C0E">
            <w:pPr>
              <w:jc w:val="center"/>
            </w:pPr>
            <w:r>
              <w:t>п/п</w:t>
            </w:r>
          </w:p>
        </w:tc>
        <w:tc>
          <w:tcPr>
            <w:tcW w:w="6733" w:type="dxa"/>
            <w:vAlign w:val="center"/>
          </w:tcPr>
          <w:p w:rsidR="00494062" w:rsidRDefault="00494062" w:rsidP="00C25C0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081" w:type="dxa"/>
            <w:vAlign w:val="center"/>
          </w:tcPr>
          <w:p w:rsidR="00494062" w:rsidRDefault="00494062" w:rsidP="00C25C0E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1892" w:type="dxa"/>
            <w:vAlign w:val="center"/>
          </w:tcPr>
          <w:p w:rsidR="00494062" w:rsidRDefault="00494062" w:rsidP="00C25C0E">
            <w:pPr>
              <w:jc w:val="center"/>
            </w:pPr>
            <w:r>
              <w:t>Срок реализации</w:t>
            </w:r>
          </w:p>
        </w:tc>
        <w:tc>
          <w:tcPr>
            <w:tcW w:w="3466" w:type="dxa"/>
            <w:vAlign w:val="center"/>
          </w:tcPr>
          <w:p w:rsidR="00494062" w:rsidRDefault="00494062" w:rsidP="00C25C0E">
            <w:pPr>
              <w:jc w:val="center"/>
            </w:pPr>
            <w:r>
              <w:t>Вид документа</w:t>
            </w:r>
          </w:p>
        </w:tc>
      </w:tr>
      <w:tr w:rsidR="00167266" w:rsidTr="00861571">
        <w:trPr>
          <w:trHeight w:val="1813"/>
        </w:trPr>
        <w:tc>
          <w:tcPr>
            <w:tcW w:w="671" w:type="dxa"/>
          </w:tcPr>
          <w:p w:rsidR="00167266" w:rsidRDefault="00167266" w:rsidP="00E27C1C">
            <w:pPr>
              <w:jc w:val="center"/>
            </w:pPr>
            <w:r>
              <w:t>1.</w:t>
            </w:r>
          </w:p>
        </w:tc>
        <w:tc>
          <w:tcPr>
            <w:tcW w:w="6733" w:type="dxa"/>
          </w:tcPr>
          <w:p w:rsidR="005305DD" w:rsidRDefault="00252FC6" w:rsidP="00257A6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одготовка </w:t>
            </w:r>
            <w:r w:rsidR="008216A1">
              <w:t>материалов для участия</w:t>
            </w:r>
            <w:r w:rsidR="00C24106">
              <w:t xml:space="preserve"> </w:t>
            </w:r>
            <w:r w:rsidR="00167266">
              <w:t>федеральны</w:t>
            </w:r>
            <w:r w:rsidR="008216A1">
              <w:t>х</w:t>
            </w:r>
            <w:r w:rsidR="00167266">
              <w:t xml:space="preserve"> орган</w:t>
            </w:r>
            <w:r w:rsidR="008216A1">
              <w:t>ов</w:t>
            </w:r>
            <w:r w:rsidR="00167266">
              <w:t xml:space="preserve"> исполнительной власти </w:t>
            </w:r>
            <w:r w:rsidR="00024571">
              <w:t xml:space="preserve">и общероссийских общественных организаций </w:t>
            </w:r>
            <w:r w:rsidR="00246F9E">
              <w:t xml:space="preserve">инвалидов </w:t>
            </w:r>
            <w:r w:rsidR="00882ACD">
              <w:t>в мониторинге реализации положений Конвенции</w:t>
            </w:r>
            <w:r w:rsidR="0093251F">
              <w:t>, а также</w:t>
            </w:r>
            <w:r w:rsidR="00167266">
              <w:t xml:space="preserve"> </w:t>
            </w:r>
            <w:r w:rsidR="00073644">
              <w:t>в</w:t>
            </w:r>
            <w:r w:rsidR="00257A6E">
              <w:t xml:space="preserve"> подготовке ими</w:t>
            </w:r>
            <w:r w:rsidR="00167266">
              <w:t xml:space="preserve"> </w:t>
            </w:r>
            <w:r w:rsidR="00257A6E">
              <w:t xml:space="preserve"> </w:t>
            </w:r>
            <w:r w:rsidR="00167266">
              <w:t xml:space="preserve">информации для включения в </w:t>
            </w:r>
            <w:r w:rsidR="004B0764">
              <w:t>периодический</w:t>
            </w:r>
            <w:r w:rsidR="00167266">
              <w:t xml:space="preserve"> доклад Российской Федерации о ходе выполнения Конвенции (в соответствии с </w:t>
            </w:r>
            <w:r w:rsidR="00EA6EBA">
              <w:t xml:space="preserve">пунктами 8,9 </w:t>
            </w:r>
            <w:r w:rsidR="00502A03">
              <w:t>П</w:t>
            </w:r>
            <w:r w:rsidR="00167266">
              <w:t>равил</w:t>
            </w:r>
            <w:r w:rsidR="00596CCE">
              <w:t xml:space="preserve"> подготовки доклада о мерах, принимаемых для выполнения обязательств Российской Федерации по </w:t>
            </w:r>
            <w:hyperlink r:id="rId7" w:history="1">
              <w:r w:rsidR="00596CCE" w:rsidRPr="00596CCE">
                <w:t>Конвенции</w:t>
              </w:r>
            </w:hyperlink>
            <w:r w:rsidR="00596CCE">
              <w:t xml:space="preserve"> о правах инвалидов</w:t>
            </w:r>
            <w:r w:rsidR="00167266">
              <w:t>, утвержденны</w:t>
            </w:r>
            <w:r w:rsidR="009C74E8">
              <w:t>х</w:t>
            </w:r>
            <w:r w:rsidR="00167266">
              <w:t xml:space="preserve"> постановлением Правительства Российской</w:t>
            </w:r>
            <w:proofErr w:type="gramEnd"/>
            <w:r w:rsidR="00167266">
              <w:t xml:space="preserve"> </w:t>
            </w:r>
            <w:proofErr w:type="gramStart"/>
            <w:r w:rsidR="00167266">
              <w:t>Федерации от 11 июня 2015 г</w:t>
            </w:r>
            <w:r w:rsidR="00D71933">
              <w:t>.</w:t>
            </w:r>
            <w:r w:rsidR="00167266">
              <w:t xml:space="preserve"> № 585)</w:t>
            </w:r>
            <w:r w:rsidR="00225DE5">
              <w:t>.</w:t>
            </w:r>
            <w:proofErr w:type="gramEnd"/>
          </w:p>
          <w:p w:rsidR="005747FC" w:rsidRDefault="005747FC" w:rsidP="00257A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1" w:type="dxa"/>
          </w:tcPr>
          <w:p w:rsidR="00167266" w:rsidRDefault="00167266" w:rsidP="00E27C1C">
            <w:pPr>
              <w:jc w:val="center"/>
            </w:pPr>
            <w:r>
              <w:t>Департамент по делам инвалидов</w:t>
            </w:r>
          </w:p>
          <w:p w:rsidR="009C13C3" w:rsidRDefault="009C13C3" w:rsidP="00E27C1C">
            <w:pPr>
              <w:jc w:val="center"/>
            </w:pPr>
          </w:p>
          <w:p w:rsidR="009C13C3" w:rsidRDefault="009C13C3" w:rsidP="009C13C3">
            <w:pPr>
              <w:jc w:val="center"/>
            </w:pPr>
            <w:r>
              <w:t>Департамент правовой</w:t>
            </w:r>
            <w:r w:rsidR="00A978E1">
              <w:t>, законопроектной</w:t>
            </w:r>
            <w:r>
              <w:t xml:space="preserve"> и международной деятельности</w:t>
            </w:r>
          </w:p>
          <w:p w:rsidR="009C13C3" w:rsidRDefault="009C13C3" w:rsidP="00E27C1C">
            <w:pPr>
              <w:jc w:val="center"/>
            </w:pPr>
          </w:p>
          <w:p w:rsidR="00167266" w:rsidRDefault="00167266" w:rsidP="00E27C1C">
            <w:pPr>
              <w:jc w:val="center"/>
            </w:pPr>
          </w:p>
        </w:tc>
        <w:tc>
          <w:tcPr>
            <w:tcW w:w="1892" w:type="dxa"/>
          </w:tcPr>
          <w:p w:rsidR="00167266" w:rsidRDefault="00167266" w:rsidP="00E27C1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20 года</w:t>
            </w:r>
          </w:p>
        </w:tc>
        <w:tc>
          <w:tcPr>
            <w:tcW w:w="3466" w:type="dxa"/>
          </w:tcPr>
          <w:p w:rsidR="00167266" w:rsidRDefault="00B53A0A" w:rsidP="006F76B3">
            <w:pPr>
              <w:jc w:val="center"/>
            </w:pPr>
            <w:r>
              <w:t>П</w:t>
            </w:r>
            <w:r w:rsidR="008A48D5">
              <w:t xml:space="preserve">исьма </w:t>
            </w:r>
            <w:r w:rsidR="00073644">
              <w:t xml:space="preserve">о </w:t>
            </w:r>
            <w:proofErr w:type="gramStart"/>
            <w:r w:rsidR="00073644">
              <w:t>направлении</w:t>
            </w:r>
            <w:proofErr w:type="gramEnd"/>
            <w:r w:rsidR="00073644">
              <w:t xml:space="preserve"> материалов </w:t>
            </w:r>
            <w:r w:rsidR="006F76B3">
              <w:t xml:space="preserve">для участия </w:t>
            </w:r>
            <w:r w:rsidR="0065594D">
              <w:t>федеральны</w:t>
            </w:r>
            <w:r w:rsidR="006F76B3">
              <w:t>х</w:t>
            </w:r>
            <w:r w:rsidR="0065594D">
              <w:t xml:space="preserve"> орган</w:t>
            </w:r>
            <w:r w:rsidR="006F76B3">
              <w:t>ов</w:t>
            </w:r>
            <w:r w:rsidR="0065594D">
              <w:t xml:space="preserve"> исполнительной власти</w:t>
            </w:r>
            <w:r>
              <w:t xml:space="preserve"> и общероссийски</w:t>
            </w:r>
            <w:r w:rsidR="006F76B3">
              <w:t>х</w:t>
            </w:r>
            <w:r>
              <w:t xml:space="preserve"> общественны</w:t>
            </w:r>
            <w:r w:rsidR="006F76B3">
              <w:t>х</w:t>
            </w:r>
            <w:r>
              <w:t xml:space="preserve"> </w:t>
            </w:r>
            <w:r w:rsidR="005747FC">
              <w:t>организаций</w:t>
            </w:r>
            <w:r>
              <w:t xml:space="preserve"> инвалидов</w:t>
            </w:r>
            <w:r w:rsidR="006F76B3">
              <w:t xml:space="preserve"> в мониторинге</w:t>
            </w:r>
            <w:r w:rsidR="005747FC">
              <w:t xml:space="preserve"> реализации положений </w:t>
            </w:r>
            <w:r w:rsidR="00D33195">
              <w:t xml:space="preserve">Конвенции </w:t>
            </w:r>
            <w:r w:rsidR="00B15296">
              <w:t xml:space="preserve"> </w:t>
            </w:r>
          </w:p>
        </w:tc>
      </w:tr>
      <w:tr w:rsidR="00E85F09" w:rsidTr="00167266">
        <w:tc>
          <w:tcPr>
            <w:tcW w:w="671" w:type="dxa"/>
          </w:tcPr>
          <w:p w:rsidR="00494062" w:rsidRDefault="0018452C" w:rsidP="007E7407">
            <w:pPr>
              <w:jc w:val="center"/>
            </w:pPr>
            <w:r>
              <w:lastRenderedPageBreak/>
              <w:t>2.</w:t>
            </w:r>
          </w:p>
        </w:tc>
        <w:tc>
          <w:tcPr>
            <w:tcW w:w="6733" w:type="dxa"/>
          </w:tcPr>
          <w:p w:rsidR="00494062" w:rsidRDefault="00861571" w:rsidP="0089371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работка вопроса </w:t>
            </w:r>
            <w:r w:rsidR="004B0764">
              <w:t xml:space="preserve">о </w:t>
            </w:r>
            <w:r>
              <w:t>включени</w:t>
            </w:r>
            <w:r w:rsidR="004B0764">
              <w:t>и</w:t>
            </w:r>
            <w:r>
              <w:t xml:space="preserve"> в</w:t>
            </w:r>
            <w:r w:rsidR="006D2C30">
              <w:t xml:space="preserve"> </w:t>
            </w:r>
            <w:r w:rsidR="0018452C">
              <w:t>соглашени</w:t>
            </w:r>
            <w:r>
              <w:t>я</w:t>
            </w:r>
            <w:r w:rsidR="004B0764">
              <w:t>,</w:t>
            </w:r>
            <w:r w:rsidR="0089043D">
              <w:t xml:space="preserve"> заключаемы</w:t>
            </w:r>
            <w:r w:rsidR="00BC1E9F">
              <w:t>е</w:t>
            </w:r>
            <w:r w:rsidR="0018452C">
              <w:t xml:space="preserve"> Минтруд</w:t>
            </w:r>
            <w:r w:rsidR="0089043D">
              <w:t>ом</w:t>
            </w:r>
            <w:r w:rsidR="0018452C">
              <w:t xml:space="preserve"> России с </w:t>
            </w:r>
            <w:r w:rsidR="0089043D">
              <w:t xml:space="preserve">общероссийскими </w:t>
            </w:r>
            <w:r w:rsidR="007956F2">
              <w:t>общественными организациями</w:t>
            </w:r>
            <w:r w:rsidR="0089043D">
              <w:t xml:space="preserve"> инвалидов</w:t>
            </w:r>
            <w:r w:rsidR="00BC1E9F">
              <w:t>,</w:t>
            </w:r>
            <w:r w:rsidR="0089043D">
              <w:t xml:space="preserve"> норм</w:t>
            </w:r>
            <w:r w:rsidR="00972334">
              <w:t>,</w:t>
            </w:r>
            <w:r w:rsidR="0089043D">
              <w:t xml:space="preserve"> предусм</w:t>
            </w:r>
            <w:r w:rsidR="00FE1C6E">
              <w:t>а</w:t>
            </w:r>
            <w:r w:rsidR="0089043D">
              <w:t>тривающих</w:t>
            </w:r>
            <w:r w:rsidR="00211BD0">
              <w:t xml:space="preserve"> возможность</w:t>
            </w:r>
            <w:r w:rsidR="00FE1C6E">
              <w:t xml:space="preserve"> использования</w:t>
            </w:r>
            <w:r w:rsidR="00F97B82">
              <w:t xml:space="preserve"> части субсиди</w:t>
            </w:r>
            <w:r w:rsidR="00972334">
              <w:t>й</w:t>
            </w:r>
            <w:r w:rsidR="007956F2">
              <w:t xml:space="preserve"> из </w:t>
            </w:r>
            <w:r w:rsidR="00887A79">
              <w:t>федерального бюджета</w:t>
            </w:r>
            <w:r w:rsidR="00BC1E9F">
              <w:t>, направляемых</w:t>
            </w:r>
            <w:r w:rsidR="00887A79">
              <w:t xml:space="preserve"> </w:t>
            </w:r>
            <w:r w:rsidR="00470613">
              <w:t>на государственную поддержку общероссийских общественных организаций инвалидов</w:t>
            </w:r>
            <w:r w:rsidR="00972334">
              <w:t xml:space="preserve"> (далее</w:t>
            </w:r>
            <w:r w:rsidR="003048B6">
              <w:t> </w:t>
            </w:r>
            <w:r w:rsidR="00972334">
              <w:t>-</w:t>
            </w:r>
            <w:r w:rsidR="003048B6">
              <w:t> </w:t>
            </w:r>
            <w:r w:rsidR="00972334">
              <w:t>субсидии)</w:t>
            </w:r>
            <w:r w:rsidR="00BC1E9F">
              <w:t>,</w:t>
            </w:r>
            <w:r w:rsidR="00470613">
              <w:t xml:space="preserve"> </w:t>
            </w:r>
            <w:r w:rsidR="007956F2">
              <w:t xml:space="preserve">для </w:t>
            </w:r>
            <w:r w:rsidR="005E17C2">
              <w:t xml:space="preserve">участия в </w:t>
            </w:r>
            <w:r w:rsidR="007956F2">
              <w:t>мониторинг</w:t>
            </w:r>
            <w:r w:rsidR="005E17C2">
              <w:t xml:space="preserve">е </w:t>
            </w:r>
            <w:r w:rsidR="00E03918">
              <w:t>реализации</w:t>
            </w:r>
            <w:r w:rsidR="00BC1E9F">
              <w:t xml:space="preserve"> положений</w:t>
            </w:r>
            <w:r w:rsidR="005E17C2">
              <w:t xml:space="preserve"> </w:t>
            </w:r>
            <w:r w:rsidR="007956F2">
              <w:t>Конвенци</w:t>
            </w:r>
            <w:r w:rsidR="005E17C2">
              <w:t>и</w:t>
            </w:r>
            <w:r w:rsidR="00225DE5">
              <w:t>.</w:t>
            </w:r>
            <w:proofErr w:type="gramEnd"/>
          </w:p>
          <w:p w:rsidR="007956F2" w:rsidRDefault="007956F2" w:rsidP="00C25C0E">
            <w:pPr>
              <w:jc w:val="both"/>
            </w:pPr>
          </w:p>
        </w:tc>
        <w:tc>
          <w:tcPr>
            <w:tcW w:w="3081" w:type="dxa"/>
          </w:tcPr>
          <w:p w:rsidR="00613EE1" w:rsidRDefault="00613EE1" w:rsidP="00613EE1">
            <w:pPr>
              <w:jc w:val="center"/>
            </w:pPr>
            <w:r>
              <w:t>Департамент по делам инвалидов</w:t>
            </w:r>
          </w:p>
          <w:p w:rsidR="00613EE1" w:rsidRDefault="00613EE1" w:rsidP="00613EE1">
            <w:pPr>
              <w:jc w:val="center"/>
            </w:pPr>
          </w:p>
          <w:p w:rsidR="00494062" w:rsidRDefault="00613EE1" w:rsidP="00613EE1">
            <w:pPr>
              <w:jc w:val="center"/>
            </w:pPr>
            <w:r>
              <w:t>Департамент правовой</w:t>
            </w:r>
            <w:r w:rsidR="00A978E1">
              <w:t xml:space="preserve">, законопроектной </w:t>
            </w:r>
            <w:r>
              <w:t>и международной деятельности</w:t>
            </w:r>
          </w:p>
          <w:p w:rsidR="00613EE1" w:rsidRDefault="00613EE1" w:rsidP="00613EE1">
            <w:pPr>
              <w:jc w:val="center"/>
            </w:pPr>
          </w:p>
          <w:p w:rsidR="00613EE1" w:rsidRDefault="00613EE1" w:rsidP="00613EE1">
            <w:pPr>
              <w:jc w:val="center"/>
            </w:pPr>
            <w:r w:rsidRPr="00613EE1">
              <w:t>Департамент организации бюджетных процедур планирования и финансового обеспечения</w:t>
            </w:r>
          </w:p>
          <w:p w:rsidR="00533262" w:rsidRDefault="00533262" w:rsidP="00613EE1">
            <w:pPr>
              <w:jc w:val="center"/>
            </w:pPr>
          </w:p>
        </w:tc>
        <w:tc>
          <w:tcPr>
            <w:tcW w:w="1892" w:type="dxa"/>
          </w:tcPr>
          <w:p w:rsidR="00494062" w:rsidRDefault="006957E7" w:rsidP="006957E7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20 года</w:t>
            </w:r>
          </w:p>
        </w:tc>
        <w:tc>
          <w:tcPr>
            <w:tcW w:w="3466" w:type="dxa"/>
          </w:tcPr>
          <w:p w:rsidR="00494062" w:rsidRDefault="006957E7" w:rsidP="003048B6">
            <w:pPr>
              <w:jc w:val="center"/>
            </w:pPr>
            <w:r>
              <w:t>Проекты соглашений между Минтрудом России и общественными организациями инвалидов об использовании субсидий из федерального бюджета</w:t>
            </w:r>
            <w:r w:rsidR="003048B6">
              <w:t>.</w:t>
            </w:r>
            <w:r w:rsidR="008E6608">
              <w:t xml:space="preserve"> </w:t>
            </w:r>
          </w:p>
        </w:tc>
      </w:tr>
      <w:tr w:rsidR="00E85F09" w:rsidTr="00167266">
        <w:tc>
          <w:tcPr>
            <w:tcW w:w="671" w:type="dxa"/>
          </w:tcPr>
          <w:p w:rsidR="00E305C4" w:rsidRDefault="00E305C4" w:rsidP="007E7407">
            <w:pPr>
              <w:jc w:val="center"/>
            </w:pPr>
            <w:r>
              <w:t>3.</w:t>
            </w:r>
          </w:p>
        </w:tc>
        <w:tc>
          <w:tcPr>
            <w:tcW w:w="6733" w:type="dxa"/>
          </w:tcPr>
          <w:p w:rsidR="00E305C4" w:rsidRDefault="00331BDA" w:rsidP="0059221C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E305C4">
              <w:t>казание методической помощи 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</w:t>
            </w:r>
            <w:r w:rsidR="00DF5804">
              <w:t xml:space="preserve"> (далее</w:t>
            </w:r>
            <w:r w:rsidR="002D3A5A">
              <w:t> </w:t>
            </w:r>
            <w:r w:rsidR="00DF5804">
              <w:t>-</w:t>
            </w:r>
            <w:r w:rsidR="002D3A5A">
              <w:t> </w:t>
            </w:r>
            <w:r w:rsidR="00DF5804">
              <w:t>ВОРДИ)</w:t>
            </w:r>
            <w:r w:rsidR="00E305C4">
              <w:t>, в эффективном использовании</w:t>
            </w:r>
            <w:r>
              <w:t xml:space="preserve"> в 2020-2021 </w:t>
            </w:r>
            <w:r w:rsidR="003048B6">
              <w:t>годах</w:t>
            </w:r>
            <w:r w:rsidR="00E305C4">
              <w:t xml:space="preserve"> средств субсидии из федерального бюджета </w:t>
            </w:r>
            <w:r w:rsidR="0059221C">
              <w:t>на государственную поддер</w:t>
            </w:r>
            <w:r w:rsidR="00A23182">
              <w:t>жку</w:t>
            </w:r>
            <w:r w:rsidR="00785F98">
              <w:t xml:space="preserve"> отдельных общественных и иных некоммерческих организаций.</w:t>
            </w:r>
          </w:p>
        </w:tc>
        <w:tc>
          <w:tcPr>
            <w:tcW w:w="3081" w:type="dxa"/>
          </w:tcPr>
          <w:p w:rsidR="00E305C4" w:rsidRDefault="00E305C4" w:rsidP="0026627F">
            <w:pPr>
              <w:jc w:val="center"/>
            </w:pPr>
            <w:r>
              <w:t>Департамент по делам инвалидов</w:t>
            </w:r>
          </w:p>
          <w:p w:rsidR="00E305C4" w:rsidRDefault="00E305C4" w:rsidP="0026627F">
            <w:pPr>
              <w:jc w:val="center"/>
            </w:pPr>
          </w:p>
          <w:p w:rsidR="00E305C4" w:rsidRPr="00AD5382" w:rsidRDefault="00AD5382" w:rsidP="0026627F">
            <w:pPr>
              <w:jc w:val="center"/>
            </w:pPr>
            <w:r w:rsidRPr="00AD5382">
              <w:t>Департамент  демографической политики и социальной защиты населения</w:t>
            </w:r>
          </w:p>
          <w:p w:rsidR="00AD5382" w:rsidRDefault="00AD5382" w:rsidP="0026627F">
            <w:pPr>
              <w:jc w:val="center"/>
            </w:pPr>
          </w:p>
          <w:p w:rsidR="00A23182" w:rsidRDefault="00A23182" w:rsidP="0026627F">
            <w:pPr>
              <w:jc w:val="center"/>
            </w:pPr>
          </w:p>
          <w:p w:rsidR="00E305C4" w:rsidRDefault="00E305C4" w:rsidP="0026627F">
            <w:pPr>
              <w:jc w:val="center"/>
            </w:pPr>
            <w:r w:rsidRPr="00613EE1">
              <w:t>Департамент организации бюджетных процедур планирования и финансового обеспечения</w:t>
            </w:r>
          </w:p>
          <w:p w:rsidR="001C1133" w:rsidRDefault="001C1133" w:rsidP="0026627F">
            <w:pPr>
              <w:jc w:val="center"/>
            </w:pPr>
          </w:p>
        </w:tc>
        <w:tc>
          <w:tcPr>
            <w:tcW w:w="1892" w:type="dxa"/>
          </w:tcPr>
          <w:p w:rsidR="00E305C4" w:rsidRDefault="00E305C4" w:rsidP="00250FD7">
            <w:pPr>
              <w:jc w:val="center"/>
            </w:pPr>
            <w:r>
              <w:rPr>
                <w:lang w:val="en-US"/>
              </w:rPr>
              <w:t>I</w:t>
            </w:r>
            <w:r w:rsidR="00250FD7">
              <w:rPr>
                <w:lang w:val="en-US"/>
              </w:rPr>
              <w:t>V</w:t>
            </w:r>
            <w:r>
              <w:t xml:space="preserve"> квартал 20</w:t>
            </w:r>
            <w:r w:rsidR="00250FD7">
              <w:t>19</w:t>
            </w:r>
            <w:r>
              <w:t xml:space="preserve"> года</w:t>
            </w:r>
          </w:p>
        </w:tc>
        <w:tc>
          <w:tcPr>
            <w:tcW w:w="3466" w:type="dxa"/>
          </w:tcPr>
          <w:p w:rsidR="008B3FAB" w:rsidRPr="008E0B91" w:rsidRDefault="008344C8" w:rsidP="00502A03">
            <w:pPr>
              <w:jc w:val="center"/>
            </w:pPr>
            <w:r>
              <w:t>Рекомендации по разработке п</w:t>
            </w:r>
            <w:r w:rsidR="008B3FAB">
              <w:t>роект</w:t>
            </w:r>
            <w:r>
              <w:t>а</w:t>
            </w:r>
            <w:r w:rsidR="008B3FAB">
              <w:t xml:space="preserve"> программы ВОРДИ по оказанию родителям детей</w:t>
            </w:r>
            <w:r w:rsidR="007C575E">
              <w:t xml:space="preserve"> </w:t>
            </w:r>
            <w:r w:rsidR="00E240C9">
              <w:t>–</w:t>
            </w:r>
            <w:r w:rsidR="008B3FAB">
              <w:t xml:space="preserve"> инвалидов</w:t>
            </w:r>
            <w:r w:rsidR="00E240C9">
              <w:t xml:space="preserve"> и инвалидов старше 18 лет с ментальными и иными нарушениями, нуждающихся в представительстве своих интересов</w:t>
            </w:r>
            <w:r w:rsidR="00502A03">
              <w:t>,</w:t>
            </w:r>
            <w:r w:rsidR="008B3FAB">
              <w:t xml:space="preserve"> общественно</w:t>
            </w:r>
            <w:r w:rsidR="00502A03">
              <w:t xml:space="preserve"> </w:t>
            </w:r>
            <w:r w:rsidR="008B3FAB">
              <w:t>полезных услуг</w:t>
            </w:r>
          </w:p>
        </w:tc>
      </w:tr>
      <w:tr w:rsidR="00167266" w:rsidTr="00E27C1C">
        <w:tc>
          <w:tcPr>
            <w:tcW w:w="671" w:type="dxa"/>
          </w:tcPr>
          <w:p w:rsidR="00167266" w:rsidRDefault="00167266" w:rsidP="00E27C1C">
            <w:pPr>
              <w:jc w:val="center"/>
            </w:pPr>
            <w:r>
              <w:lastRenderedPageBreak/>
              <w:t>4.</w:t>
            </w:r>
          </w:p>
        </w:tc>
        <w:tc>
          <w:tcPr>
            <w:tcW w:w="6733" w:type="dxa"/>
          </w:tcPr>
          <w:p w:rsidR="00167266" w:rsidRDefault="00167266" w:rsidP="00E27C1C">
            <w:pPr>
              <w:jc w:val="both"/>
            </w:pPr>
            <w:r>
              <w:t>Подготов</w:t>
            </w:r>
            <w:r w:rsidR="00B71AA3">
              <w:t>ка</w:t>
            </w:r>
            <w:r>
              <w:t xml:space="preserve"> предложени</w:t>
            </w:r>
            <w:r w:rsidR="00B71AA3">
              <w:t>й</w:t>
            </w:r>
            <w:r>
              <w:t xml:space="preserve"> по внесению изменений в</w:t>
            </w:r>
            <w:r w:rsidR="002B204E">
              <w:t xml:space="preserve"> статью 33 Федерального закона «О социальной защите инвалидов в Российской Федерации»</w:t>
            </w:r>
            <w:r w:rsidR="009C5046">
              <w:t>,</w:t>
            </w:r>
            <w:r>
              <w:t xml:space="preserve"> направленных на повышение эффективности участия</w:t>
            </w:r>
            <w:r w:rsidR="002404EB">
              <w:t xml:space="preserve"> общероссийских</w:t>
            </w:r>
            <w:r>
              <w:t xml:space="preserve"> </w:t>
            </w:r>
            <w:r w:rsidR="002404EB">
              <w:t xml:space="preserve">общественных организаций инвалидов </w:t>
            </w:r>
            <w:r>
              <w:t xml:space="preserve">в мониторинге </w:t>
            </w:r>
            <w:r w:rsidR="00196292">
              <w:t>реализации</w:t>
            </w:r>
            <w:r>
              <w:t xml:space="preserve"> положений Конвенции</w:t>
            </w:r>
            <w:r w:rsidR="00B71AA3">
              <w:t>.</w:t>
            </w:r>
            <w:r>
              <w:t xml:space="preserve"> </w:t>
            </w:r>
            <w:r w:rsidR="00B71AA3">
              <w:t xml:space="preserve"> </w:t>
            </w:r>
          </w:p>
          <w:p w:rsidR="001C1133" w:rsidRDefault="001C1133" w:rsidP="00196292">
            <w:pPr>
              <w:jc w:val="both"/>
            </w:pPr>
          </w:p>
        </w:tc>
        <w:tc>
          <w:tcPr>
            <w:tcW w:w="3081" w:type="dxa"/>
          </w:tcPr>
          <w:p w:rsidR="00167266" w:rsidRDefault="00E71176" w:rsidP="00A978E1">
            <w:pPr>
              <w:jc w:val="center"/>
            </w:pPr>
            <w:r>
              <w:t>Департамент по делам инвалидов</w:t>
            </w:r>
          </w:p>
        </w:tc>
        <w:tc>
          <w:tcPr>
            <w:tcW w:w="1892" w:type="dxa"/>
          </w:tcPr>
          <w:p w:rsidR="00167266" w:rsidRPr="004D0AEB" w:rsidRDefault="002404EB" w:rsidP="00E27C1C">
            <w:pPr>
              <w:jc w:val="center"/>
            </w:pPr>
            <w:r>
              <w:rPr>
                <w:lang w:val="en-US"/>
              </w:rPr>
              <w:t>I</w:t>
            </w:r>
            <w:r w:rsidR="00167266">
              <w:rPr>
                <w:lang w:val="en-US"/>
              </w:rPr>
              <w:t>II</w:t>
            </w:r>
            <w:r w:rsidR="00167266">
              <w:t xml:space="preserve"> квартал 2020 года</w:t>
            </w:r>
          </w:p>
        </w:tc>
        <w:tc>
          <w:tcPr>
            <w:tcW w:w="3466" w:type="dxa"/>
          </w:tcPr>
          <w:p w:rsidR="00167266" w:rsidRDefault="00E874FD" w:rsidP="00E874FD">
            <w:pPr>
              <w:jc w:val="center"/>
            </w:pPr>
            <w:r>
              <w:t xml:space="preserve">Проект </w:t>
            </w:r>
            <w:r w:rsidR="00167266">
              <w:t>федерального закона</w:t>
            </w:r>
          </w:p>
        </w:tc>
      </w:tr>
      <w:tr w:rsidR="00E85F09" w:rsidTr="00167266">
        <w:tc>
          <w:tcPr>
            <w:tcW w:w="671" w:type="dxa"/>
          </w:tcPr>
          <w:p w:rsidR="00E305C4" w:rsidRDefault="004A7805" w:rsidP="004A7805">
            <w:pPr>
              <w:jc w:val="center"/>
            </w:pPr>
            <w:r>
              <w:t>5</w:t>
            </w:r>
            <w:r w:rsidR="00533262">
              <w:t>.</w:t>
            </w:r>
          </w:p>
        </w:tc>
        <w:tc>
          <w:tcPr>
            <w:tcW w:w="6733" w:type="dxa"/>
          </w:tcPr>
          <w:p w:rsidR="00E305C4" w:rsidRDefault="002D670E" w:rsidP="00D412AD">
            <w:pPr>
              <w:jc w:val="both"/>
            </w:pPr>
            <w:r>
              <w:t>Подготовка</w:t>
            </w:r>
            <w:r w:rsidR="00533262">
              <w:t xml:space="preserve"> предложени</w:t>
            </w:r>
            <w:r w:rsidR="008C43CA">
              <w:t>й</w:t>
            </w:r>
            <w:r w:rsidR="00533262">
              <w:t xml:space="preserve"> по внесению изменений в </w:t>
            </w:r>
            <w:r w:rsidR="00D96DF1">
              <w:t>П</w:t>
            </w:r>
            <w:r w:rsidR="00533262">
              <w:t xml:space="preserve">равила разработки федеральными органами исполнительной власти, органами исполнительной власти субъектов </w:t>
            </w:r>
            <w:r w:rsidR="005B4BE9">
              <w:t>Российской Федерации,</w:t>
            </w:r>
            <w:r w:rsidR="001264D3">
              <w:t xml:space="preserve"> органами местного самоуправления</w:t>
            </w:r>
            <w:r w:rsidR="005B4BE9">
              <w:t xml:space="preserve"> мероприятий по повышению значений показателей доступности для инвалидов объектов и услуг в установленных сферах жизнедеятельности, утвержденные постановлением Правительства Российской Федерации </w:t>
            </w:r>
            <w:r w:rsidR="00D412AD">
              <w:t>от 17 июня 2015 г</w:t>
            </w:r>
            <w:r w:rsidR="008C43CA">
              <w:t>.</w:t>
            </w:r>
            <w:r w:rsidR="00D412AD">
              <w:t xml:space="preserve"> № 599, направленных на обеспечение участия общественных организаций инвалидов в мониторинге выполнения </w:t>
            </w:r>
            <w:r w:rsidR="00E874FD">
              <w:t>указанных мероприятий</w:t>
            </w:r>
            <w:r w:rsidR="00225DE5">
              <w:t>.</w:t>
            </w:r>
          </w:p>
          <w:p w:rsidR="008872F4" w:rsidRDefault="008872F4" w:rsidP="00D412AD">
            <w:pPr>
              <w:jc w:val="both"/>
            </w:pPr>
          </w:p>
        </w:tc>
        <w:tc>
          <w:tcPr>
            <w:tcW w:w="3081" w:type="dxa"/>
          </w:tcPr>
          <w:p w:rsidR="00733230" w:rsidRDefault="00733230" w:rsidP="00733230">
            <w:pPr>
              <w:jc w:val="center"/>
            </w:pPr>
            <w:r>
              <w:t>Департамент по делам инвалидов</w:t>
            </w:r>
          </w:p>
          <w:p w:rsidR="00E305C4" w:rsidRDefault="00E305C4" w:rsidP="007E7407">
            <w:pPr>
              <w:jc w:val="center"/>
            </w:pPr>
          </w:p>
          <w:p w:rsidR="00733230" w:rsidRDefault="00733230" w:rsidP="00733230">
            <w:pPr>
              <w:jc w:val="center"/>
            </w:pPr>
            <w:r w:rsidRPr="00F34E53">
              <w:rPr>
                <w:rFonts w:eastAsia="Times New Roman"/>
                <w:color w:val="000000"/>
              </w:rPr>
              <w:t>ФГБУ</w:t>
            </w:r>
            <w:r>
              <w:rPr>
                <w:rFonts w:eastAsia="Times New Roman"/>
                <w:color w:val="000000"/>
              </w:rPr>
              <w:t xml:space="preserve"> «Федеральный научный центр реабилитации инвалидов             им. Г.А. Альбрехта» </w:t>
            </w:r>
            <w:r w:rsidRPr="00F34E53">
              <w:rPr>
                <w:rFonts w:eastAsia="Times New Roman"/>
                <w:color w:val="000000"/>
              </w:rPr>
              <w:t>Минтруда</w:t>
            </w:r>
            <w:r>
              <w:rPr>
                <w:rFonts w:eastAsia="Times New Roman"/>
                <w:color w:val="000000"/>
              </w:rPr>
              <w:t> </w:t>
            </w:r>
            <w:r w:rsidRPr="00F34E53">
              <w:rPr>
                <w:rFonts w:eastAsia="Times New Roman"/>
                <w:color w:val="000000"/>
              </w:rPr>
              <w:t>России</w:t>
            </w:r>
          </w:p>
        </w:tc>
        <w:tc>
          <w:tcPr>
            <w:tcW w:w="1892" w:type="dxa"/>
          </w:tcPr>
          <w:p w:rsidR="00E305C4" w:rsidRDefault="00C17D18" w:rsidP="007E7407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20 года</w:t>
            </w:r>
          </w:p>
        </w:tc>
        <w:tc>
          <w:tcPr>
            <w:tcW w:w="3466" w:type="dxa"/>
          </w:tcPr>
          <w:p w:rsidR="00E305C4" w:rsidRDefault="00C17D18" w:rsidP="00C17D18">
            <w:pPr>
              <w:jc w:val="center"/>
            </w:pPr>
            <w:r>
              <w:t xml:space="preserve">Проект постановления Правительства Российской Федерации </w:t>
            </w:r>
          </w:p>
        </w:tc>
      </w:tr>
      <w:tr w:rsidR="00E85F09" w:rsidTr="00167266">
        <w:tc>
          <w:tcPr>
            <w:tcW w:w="671" w:type="dxa"/>
          </w:tcPr>
          <w:p w:rsidR="00E305C4" w:rsidRDefault="004A7805" w:rsidP="004A7805">
            <w:pPr>
              <w:jc w:val="center"/>
            </w:pPr>
            <w:r>
              <w:t>6</w:t>
            </w:r>
            <w:r w:rsidR="005A241A">
              <w:t>.</w:t>
            </w:r>
          </w:p>
        </w:tc>
        <w:tc>
          <w:tcPr>
            <w:tcW w:w="6733" w:type="dxa"/>
          </w:tcPr>
          <w:p w:rsidR="00E305C4" w:rsidRDefault="00CC6597" w:rsidP="00C25C0E">
            <w:pPr>
              <w:jc w:val="both"/>
            </w:pPr>
            <w:proofErr w:type="gramStart"/>
            <w:r>
              <w:t>Обеспеч</w:t>
            </w:r>
            <w:r w:rsidR="008C43CA">
              <w:t>ение</w:t>
            </w:r>
            <w:r>
              <w:t xml:space="preserve"> ежегодно</w:t>
            </w:r>
            <w:r w:rsidR="008C43CA">
              <w:t>го</w:t>
            </w:r>
            <w:r>
              <w:t xml:space="preserve"> рассмотрени</w:t>
            </w:r>
            <w:r w:rsidR="008C43CA">
              <w:t>я</w:t>
            </w:r>
            <w:r>
              <w:t xml:space="preserve"> на заседаниях рабочей группы </w:t>
            </w:r>
            <w:r w:rsidR="00B20657">
              <w:t>по организации участия</w:t>
            </w:r>
            <w:r w:rsidR="00B20657" w:rsidRPr="00BB1477">
              <w:t xml:space="preserve"> </w:t>
            </w:r>
            <w:r w:rsidR="00B20657">
              <w:t>общероссийских</w:t>
            </w:r>
            <w:r w:rsidR="00B20657" w:rsidRPr="00C600FD">
              <w:t xml:space="preserve"> общественных организаций инвалидов в мониторинге реализации положений Конвенции о правах инвалидов на период 2019-2020 годов</w:t>
            </w:r>
            <w:r w:rsidR="00AB0C20">
              <w:t>, информации общероссийских общественных организаций инвалидов</w:t>
            </w:r>
            <w:r w:rsidR="001178C7">
              <w:t xml:space="preserve"> о результатах </w:t>
            </w:r>
            <w:r w:rsidR="004A7805">
              <w:t xml:space="preserve">их участия в </w:t>
            </w:r>
            <w:r w:rsidR="001178C7">
              <w:t>монит</w:t>
            </w:r>
            <w:r w:rsidR="008872F4">
              <w:t>о</w:t>
            </w:r>
            <w:r w:rsidR="001178C7">
              <w:t>ринг</w:t>
            </w:r>
            <w:r w:rsidR="004A7805">
              <w:t>е</w:t>
            </w:r>
            <w:r w:rsidR="001178C7">
              <w:t xml:space="preserve"> </w:t>
            </w:r>
            <w:r w:rsidR="0093776B">
              <w:t>реализации</w:t>
            </w:r>
            <w:r w:rsidR="00E85F09">
              <w:t xml:space="preserve"> </w:t>
            </w:r>
            <w:r w:rsidR="00DA7E90">
              <w:t xml:space="preserve">положений Конвенции с направлением в органы государственной власти, уполномоченные на осуществление государственного </w:t>
            </w:r>
            <w:r w:rsidR="00DA7E90">
              <w:lastRenderedPageBreak/>
              <w:t>надзора и контроля за соблюдением прав инвалидов</w:t>
            </w:r>
            <w:r w:rsidR="009E1417">
              <w:t xml:space="preserve"> в соответствующих сферах</w:t>
            </w:r>
            <w:proofErr w:type="gramEnd"/>
            <w:r w:rsidR="009E1417">
              <w:t xml:space="preserve"> деятельности</w:t>
            </w:r>
            <w:r w:rsidR="00DA7E90">
              <w:t xml:space="preserve">, предложений по проверке </w:t>
            </w:r>
            <w:r w:rsidR="009F076C">
              <w:t>информации</w:t>
            </w:r>
            <w:r w:rsidR="00484385">
              <w:t xml:space="preserve"> о нарушениях прав инвалидов</w:t>
            </w:r>
            <w:r w:rsidR="00954C2D">
              <w:t xml:space="preserve"> </w:t>
            </w:r>
            <w:r w:rsidR="00E874FD">
              <w:t>в эт</w:t>
            </w:r>
            <w:r w:rsidR="00484385">
              <w:t>их</w:t>
            </w:r>
            <w:r w:rsidR="00E874FD">
              <w:t xml:space="preserve"> сфер</w:t>
            </w:r>
            <w:r w:rsidR="00484385">
              <w:t>ах.</w:t>
            </w:r>
          </w:p>
          <w:p w:rsidR="008872F4" w:rsidRDefault="008872F4" w:rsidP="00C25C0E">
            <w:pPr>
              <w:jc w:val="both"/>
            </w:pPr>
          </w:p>
        </w:tc>
        <w:tc>
          <w:tcPr>
            <w:tcW w:w="3081" w:type="dxa"/>
          </w:tcPr>
          <w:p w:rsidR="00954C2D" w:rsidRDefault="00954C2D" w:rsidP="00954C2D">
            <w:pPr>
              <w:jc w:val="center"/>
            </w:pPr>
            <w:r>
              <w:lastRenderedPageBreak/>
              <w:t>Департамент по делам инвалидов</w:t>
            </w:r>
          </w:p>
          <w:p w:rsidR="00954C2D" w:rsidRDefault="00954C2D" w:rsidP="00954C2D">
            <w:pPr>
              <w:jc w:val="center"/>
            </w:pPr>
          </w:p>
          <w:p w:rsidR="00954C2D" w:rsidRDefault="00954C2D" w:rsidP="007E7407">
            <w:pPr>
              <w:jc w:val="center"/>
            </w:pPr>
            <w:r>
              <w:t>Департамент занятости населения</w:t>
            </w:r>
          </w:p>
        </w:tc>
        <w:tc>
          <w:tcPr>
            <w:tcW w:w="1892" w:type="dxa"/>
          </w:tcPr>
          <w:p w:rsidR="00E305C4" w:rsidRDefault="00713DC3" w:rsidP="00713DC3">
            <w:pPr>
              <w:jc w:val="center"/>
            </w:pPr>
            <w:r>
              <w:t xml:space="preserve">Ежегодно во </w:t>
            </w:r>
            <w:r w:rsidR="00841434">
              <w:rPr>
                <w:lang w:val="en-US"/>
              </w:rPr>
              <w:t>II</w:t>
            </w:r>
            <w:r w:rsidR="00841434">
              <w:t xml:space="preserve"> квартал</w:t>
            </w:r>
            <w:r>
              <w:t>е</w:t>
            </w:r>
            <w:r w:rsidR="00841434">
              <w:t xml:space="preserve"> </w:t>
            </w:r>
            <w:r>
              <w:t xml:space="preserve"> </w:t>
            </w:r>
          </w:p>
        </w:tc>
        <w:tc>
          <w:tcPr>
            <w:tcW w:w="3466" w:type="dxa"/>
          </w:tcPr>
          <w:p w:rsidR="00115EDB" w:rsidRDefault="00B20657" w:rsidP="00115EDB">
            <w:pPr>
              <w:jc w:val="center"/>
            </w:pPr>
            <w:r>
              <w:t>Протокол заседания рабочей группы</w:t>
            </w:r>
            <w:r w:rsidR="00115EDB">
              <w:t xml:space="preserve"> Минтруда России органам государственной власти</w:t>
            </w:r>
            <w:r w:rsidR="00713DC3">
              <w:t>,</w:t>
            </w:r>
            <w:r w:rsidR="00115EDB">
              <w:t xml:space="preserve"> уполномоченным на осуществление государственного надзора и </w:t>
            </w:r>
            <w:proofErr w:type="gramStart"/>
            <w:r w:rsidR="00115EDB">
              <w:t>контроля за</w:t>
            </w:r>
            <w:proofErr w:type="gramEnd"/>
            <w:r w:rsidR="00115EDB">
              <w:t xml:space="preserve"> соблюдением прав инвалидов в </w:t>
            </w:r>
            <w:r w:rsidR="00BA739F">
              <w:lastRenderedPageBreak/>
              <w:t>соответствующих</w:t>
            </w:r>
            <w:r w:rsidR="00115EDB">
              <w:t xml:space="preserve"> сферах деятельности</w:t>
            </w:r>
          </w:p>
        </w:tc>
      </w:tr>
    </w:tbl>
    <w:p w:rsidR="007E7407" w:rsidRPr="00757E2B" w:rsidRDefault="007E7407" w:rsidP="007E7407">
      <w:pPr>
        <w:spacing w:after="0"/>
        <w:jc w:val="center"/>
      </w:pPr>
    </w:p>
    <w:sectPr w:rsidR="007E7407" w:rsidRPr="00757E2B" w:rsidSect="00850D29">
      <w:headerReference w:type="default" r:id="rId8"/>
      <w:pgSz w:w="16838" w:h="11906" w:orient="landscape"/>
      <w:pgMar w:top="851" w:right="678" w:bottom="567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AF" w:rsidRDefault="003C78AF" w:rsidP="00D73CF4">
      <w:pPr>
        <w:spacing w:after="0" w:line="240" w:lineRule="auto"/>
      </w:pPr>
      <w:r>
        <w:separator/>
      </w:r>
    </w:p>
  </w:endnote>
  <w:endnote w:type="continuationSeparator" w:id="0">
    <w:p w:rsidR="003C78AF" w:rsidRDefault="003C78AF" w:rsidP="00D7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AF" w:rsidRDefault="003C78AF" w:rsidP="00D73CF4">
      <w:pPr>
        <w:spacing w:after="0" w:line="240" w:lineRule="auto"/>
      </w:pPr>
      <w:r>
        <w:separator/>
      </w:r>
    </w:p>
  </w:footnote>
  <w:footnote w:type="continuationSeparator" w:id="0">
    <w:p w:rsidR="003C78AF" w:rsidRDefault="003C78AF" w:rsidP="00D73CF4">
      <w:pPr>
        <w:spacing w:after="0" w:line="240" w:lineRule="auto"/>
      </w:pPr>
      <w:r>
        <w:continuationSeparator/>
      </w:r>
    </w:p>
  </w:footnote>
  <w:footnote w:id="1">
    <w:p w:rsidR="00435B83" w:rsidRPr="00850D29" w:rsidRDefault="008A48D5" w:rsidP="00E667C3">
      <w:pPr>
        <w:spacing w:after="0" w:line="240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</w:t>
      </w:r>
      <w:r w:rsidR="00E85F09" w:rsidRPr="00032B79">
        <w:rPr>
          <w:rStyle w:val="a5"/>
          <w:sz w:val="24"/>
          <w:szCs w:val="24"/>
        </w:rPr>
        <w:t>*</w:t>
      </w:r>
      <w:r w:rsidR="00E85F09" w:rsidRPr="00032B79">
        <w:rPr>
          <w:sz w:val="24"/>
          <w:szCs w:val="24"/>
        </w:rPr>
        <w:t xml:space="preserve"> </w:t>
      </w:r>
      <w:r w:rsidR="0075774B" w:rsidRPr="00850D29">
        <w:rPr>
          <w:sz w:val="18"/>
          <w:szCs w:val="18"/>
        </w:rPr>
        <w:t>Далее – Конвенция</w:t>
      </w:r>
      <w:r w:rsidR="00502A03">
        <w:rPr>
          <w:sz w:val="18"/>
          <w:szCs w:val="18"/>
        </w:rPr>
        <w:t>.</w:t>
      </w:r>
      <w:r w:rsidR="00850D29" w:rsidRPr="00850D29">
        <w:rPr>
          <w:sz w:val="18"/>
          <w:szCs w:val="18"/>
        </w:rPr>
        <w:t xml:space="preserve">     </w:t>
      </w:r>
    </w:p>
  </w:footnote>
  <w:footnote w:id="2">
    <w:p w:rsidR="00B90AB5" w:rsidRDefault="0075774B" w:rsidP="00E667C3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50D29">
        <w:rPr>
          <w:rStyle w:val="a5"/>
          <w:color w:val="FFFFFF" w:themeColor="background1"/>
          <w:sz w:val="18"/>
          <w:szCs w:val="18"/>
        </w:rPr>
        <w:footnoteRef/>
      </w:r>
      <w:r w:rsidRPr="00850D29">
        <w:rPr>
          <w:rStyle w:val="a5"/>
          <w:color w:val="FFFFFF" w:themeColor="background1"/>
          <w:sz w:val="18"/>
          <w:szCs w:val="18"/>
        </w:rPr>
        <w:footnoteRef/>
      </w:r>
      <w:r w:rsidR="00B90AB5" w:rsidRPr="00850D29">
        <w:rPr>
          <w:color w:val="FFFFFF" w:themeColor="background1"/>
          <w:sz w:val="18"/>
          <w:szCs w:val="18"/>
        </w:rPr>
        <w:t xml:space="preserve"> </w:t>
      </w:r>
      <w:r w:rsidR="00B90AB5" w:rsidRPr="00850D29">
        <w:rPr>
          <w:sz w:val="18"/>
          <w:szCs w:val="18"/>
        </w:rPr>
        <w:t xml:space="preserve">**Мониторинг </w:t>
      </w:r>
      <w:r w:rsidR="00B15296">
        <w:rPr>
          <w:sz w:val="18"/>
          <w:szCs w:val="18"/>
        </w:rPr>
        <w:t>реализации</w:t>
      </w:r>
      <w:r w:rsidR="00B90AB5" w:rsidRPr="00850D29">
        <w:rPr>
          <w:sz w:val="18"/>
          <w:szCs w:val="18"/>
        </w:rPr>
        <w:t xml:space="preserve"> положений Конвенции </w:t>
      </w:r>
      <w:r w:rsidR="00DF78A7">
        <w:rPr>
          <w:sz w:val="18"/>
          <w:szCs w:val="18"/>
        </w:rPr>
        <w:t xml:space="preserve">осуществляет </w:t>
      </w:r>
      <w:r w:rsidR="00B90AB5" w:rsidRPr="00850D29">
        <w:rPr>
          <w:rFonts w:eastAsia="Times New Roman"/>
          <w:sz w:val="18"/>
          <w:szCs w:val="18"/>
          <w:lang w:eastAsia="ru-RU"/>
        </w:rPr>
        <w:t xml:space="preserve">Федеральное государственное бюджетное учреждение </w:t>
      </w:r>
      <w:r w:rsidR="00B90AB5" w:rsidRPr="00032B79">
        <w:rPr>
          <w:rFonts w:eastAsia="Times New Roman"/>
          <w:sz w:val="18"/>
          <w:szCs w:val="18"/>
          <w:lang w:eastAsia="ru-RU"/>
        </w:rPr>
        <w:t xml:space="preserve">«Федеральный научный центр реабилитации инвалидов им Г.А. Альбрехта» Министерства труда и социальной защиты Российской Федерации </w:t>
      </w:r>
      <w:r w:rsidR="00B90AB5" w:rsidRPr="00850D29">
        <w:rPr>
          <w:rFonts w:eastAsia="Times New Roman"/>
          <w:color w:val="000000"/>
          <w:sz w:val="18"/>
          <w:szCs w:val="18"/>
        </w:rPr>
        <w:t xml:space="preserve"> в соответствии с государственным заданием на 2019-2021 годы.</w:t>
      </w:r>
    </w:p>
    <w:p w:rsidR="0075774B" w:rsidRPr="00850D29" w:rsidRDefault="0075774B">
      <w:pPr>
        <w:pStyle w:val="a3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64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85F09" w:rsidRPr="003F13DF" w:rsidRDefault="00A96C2A">
        <w:pPr>
          <w:pStyle w:val="a7"/>
          <w:jc w:val="center"/>
          <w:rPr>
            <w:sz w:val="22"/>
            <w:szCs w:val="22"/>
          </w:rPr>
        </w:pPr>
        <w:r w:rsidRPr="003F13DF">
          <w:rPr>
            <w:sz w:val="22"/>
            <w:szCs w:val="22"/>
          </w:rPr>
          <w:fldChar w:fldCharType="begin"/>
        </w:r>
        <w:r w:rsidR="00E85F09" w:rsidRPr="003F13DF">
          <w:rPr>
            <w:sz w:val="22"/>
            <w:szCs w:val="22"/>
          </w:rPr>
          <w:instrText xml:space="preserve"> PAGE   \* MERGEFORMAT </w:instrText>
        </w:r>
        <w:r w:rsidRPr="003F13DF">
          <w:rPr>
            <w:sz w:val="22"/>
            <w:szCs w:val="22"/>
          </w:rPr>
          <w:fldChar w:fldCharType="separate"/>
        </w:r>
        <w:r w:rsidR="00465740">
          <w:rPr>
            <w:noProof/>
            <w:sz w:val="22"/>
            <w:szCs w:val="22"/>
          </w:rPr>
          <w:t>4</w:t>
        </w:r>
        <w:r w:rsidRPr="003F13DF">
          <w:rPr>
            <w:sz w:val="22"/>
            <w:szCs w:val="22"/>
          </w:rPr>
          <w:fldChar w:fldCharType="end"/>
        </w:r>
      </w:p>
    </w:sdtContent>
  </w:sdt>
  <w:p w:rsidR="00E85F09" w:rsidRDefault="00E85F0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F77"/>
    <w:rsid w:val="00023FBB"/>
    <w:rsid w:val="0002416F"/>
    <w:rsid w:val="00024571"/>
    <w:rsid w:val="00026DB5"/>
    <w:rsid w:val="00032B79"/>
    <w:rsid w:val="0005703D"/>
    <w:rsid w:val="00073644"/>
    <w:rsid w:val="000E15B7"/>
    <w:rsid w:val="000F516E"/>
    <w:rsid w:val="00104332"/>
    <w:rsid w:val="00115EDB"/>
    <w:rsid w:val="00116D87"/>
    <w:rsid w:val="001178C7"/>
    <w:rsid w:val="00122C43"/>
    <w:rsid w:val="001264D3"/>
    <w:rsid w:val="0014242A"/>
    <w:rsid w:val="00167266"/>
    <w:rsid w:val="0018452C"/>
    <w:rsid w:val="00196292"/>
    <w:rsid w:val="001C1133"/>
    <w:rsid w:val="001E51B7"/>
    <w:rsid w:val="00203F82"/>
    <w:rsid w:val="00211BD0"/>
    <w:rsid w:val="00222C60"/>
    <w:rsid w:val="00225DE5"/>
    <w:rsid w:val="002261C2"/>
    <w:rsid w:val="002404EB"/>
    <w:rsid w:val="00246F9E"/>
    <w:rsid w:val="00250FD7"/>
    <w:rsid w:val="00252FC6"/>
    <w:rsid w:val="00257A6E"/>
    <w:rsid w:val="0026627F"/>
    <w:rsid w:val="002B204E"/>
    <w:rsid w:val="002D3A5A"/>
    <w:rsid w:val="002D670E"/>
    <w:rsid w:val="002E0459"/>
    <w:rsid w:val="003048B6"/>
    <w:rsid w:val="00316018"/>
    <w:rsid w:val="00331BDA"/>
    <w:rsid w:val="00372537"/>
    <w:rsid w:val="0039497C"/>
    <w:rsid w:val="003A431C"/>
    <w:rsid w:val="003B018F"/>
    <w:rsid w:val="003C78AF"/>
    <w:rsid w:val="003F13DF"/>
    <w:rsid w:val="003F1C7C"/>
    <w:rsid w:val="003F3E52"/>
    <w:rsid w:val="00421444"/>
    <w:rsid w:val="00435B83"/>
    <w:rsid w:val="00441A5C"/>
    <w:rsid w:val="004518C8"/>
    <w:rsid w:val="00465740"/>
    <w:rsid w:val="00470613"/>
    <w:rsid w:val="004716A6"/>
    <w:rsid w:val="00484385"/>
    <w:rsid w:val="00494062"/>
    <w:rsid w:val="0049466C"/>
    <w:rsid w:val="004A7805"/>
    <w:rsid w:val="004B0764"/>
    <w:rsid w:val="004D0AEB"/>
    <w:rsid w:val="004F5815"/>
    <w:rsid w:val="00502A03"/>
    <w:rsid w:val="005305DD"/>
    <w:rsid w:val="00533262"/>
    <w:rsid w:val="00546B84"/>
    <w:rsid w:val="00554DBA"/>
    <w:rsid w:val="00571F77"/>
    <w:rsid w:val="005747FC"/>
    <w:rsid w:val="00585ECE"/>
    <w:rsid w:val="0059221C"/>
    <w:rsid w:val="00596CCE"/>
    <w:rsid w:val="005A0E0A"/>
    <w:rsid w:val="005A241A"/>
    <w:rsid w:val="005A2C1E"/>
    <w:rsid w:val="005B4BE9"/>
    <w:rsid w:val="005D607B"/>
    <w:rsid w:val="005E17C2"/>
    <w:rsid w:val="005E3906"/>
    <w:rsid w:val="005F0338"/>
    <w:rsid w:val="005F52B8"/>
    <w:rsid w:val="00613EE1"/>
    <w:rsid w:val="00650621"/>
    <w:rsid w:val="0065594D"/>
    <w:rsid w:val="00666CD0"/>
    <w:rsid w:val="006957E7"/>
    <w:rsid w:val="006A6DB7"/>
    <w:rsid w:val="006D2C30"/>
    <w:rsid w:val="006D2EB1"/>
    <w:rsid w:val="006F76B3"/>
    <w:rsid w:val="007073A0"/>
    <w:rsid w:val="00713DC3"/>
    <w:rsid w:val="00733230"/>
    <w:rsid w:val="00744DB2"/>
    <w:rsid w:val="00750A34"/>
    <w:rsid w:val="0075774B"/>
    <w:rsid w:val="00757E2B"/>
    <w:rsid w:val="00766D9F"/>
    <w:rsid w:val="00782CE9"/>
    <w:rsid w:val="00785F98"/>
    <w:rsid w:val="0079252D"/>
    <w:rsid w:val="007956F2"/>
    <w:rsid w:val="007C575E"/>
    <w:rsid w:val="007D69A3"/>
    <w:rsid w:val="007E1ECD"/>
    <w:rsid w:val="007E5AC5"/>
    <w:rsid w:val="007E7407"/>
    <w:rsid w:val="008216A1"/>
    <w:rsid w:val="00823EC4"/>
    <w:rsid w:val="008344C8"/>
    <w:rsid w:val="00841434"/>
    <w:rsid w:val="00850D29"/>
    <w:rsid w:val="00856B1A"/>
    <w:rsid w:val="00861571"/>
    <w:rsid w:val="00882ACD"/>
    <w:rsid w:val="008850F9"/>
    <w:rsid w:val="008872F4"/>
    <w:rsid w:val="00887A79"/>
    <w:rsid w:val="0089043D"/>
    <w:rsid w:val="0089084D"/>
    <w:rsid w:val="0089371C"/>
    <w:rsid w:val="008A3C7F"/>
    <w:rsid w:val="008A48D5"/>
    <w:rsid w:val="008B3FAB"/>
    <w:rsid w:val="008C43CA"/>
    <w:rsid w:val="008E0B91"/>
    <w:rsid w:val="008E6608"/>
    <w:rsid w:val="009164DD"/>
    <w:rsid w:val="0093251F"/>
    <w:rsid w:val="00933563"/>
    <w:rsid w:val="0093776B"/>
    <w:rsid w:val="00942C59"/>
    <w:rsid w:val="00952673"/>
    <w:rsid w:val="00954C2D"/>
    <w:rsid w:val="0096106F"/>
    <w:rsid w:val="00972334"/>
    <w:rsid w:val="009C13C3"/>
    <w:rsid w:val="009C5046"/>
    <w:rsid w:val="009C74E8"/>
    <w:rsid w:val="009D509F"/>
    <w:rsid w:val="009E1417"/>
    <w:rsid w:val="009F076C"/>
    <w:rsid w:val="00A05983"/>
    <w:rsid w:val="00A07DD9"/>
    <w:rsid w:val="00A20423"/>
    <w:rsid w:val="00A23182"/>
    <w:rsid w:val="00A3035E"/>
    <w:rsid w:val="00A33DAC"/>
    <w:rsid w:val="00A85D88"/>
    <w:rsid w:val="00A9267C"/>
    <w:rsid w:val="00A96C2A"/>
    <w:rsid w:val="00A978E1"/>
    <w:rsid w:val="00AA69B2"/>
    <w:rsid w:val="00AB0C20"/>
    <w:rsid w:val="00AD5382"/>
    <w:rsid w:val="00AE52FF"/>
    <w:rsid w:val="00B15296"/>
    <w:rsid w:val="00B20657"/>
    <w:rsid w:val="00B53A0A"/>
    <w:rsid w:val="00B71AA3"/>
    <w:rsid w:val="00B90AB5"/>
    <w:rsid w:val="00BA4FC5"/>
    <w:rsid w:val="00BA739F"/>
    <w:rsid w:val="00BC15C5"/>
    <w:rsid w:val="00BC1E9F"/>
    <w:rsid w:val="00C14935"/>
    <w:rsid w:val="00C17D18"/>
    <w:rsid w:val="00C24106"/>
    <w:rsid w:val="00C25C0E"/>
    <w:rsid w:val="00CA75ED"/>
    <w:rsid w:val="00CC2C56"/>
    <w:rsid w:val="00CC6597"/>
    <w:rsid w:val="00CD722F"/>
    <w:rsid w:val="00D33195"/>
    <w:rsid w:val="00D412AD"/>
    <w:rsid w:val="00D41A1B"/>
    <w:rsid w:val="00D5428D"/>
    <w:rsid w:val="00D71933"/>
    <w:rsid w:val="00D73CF4"/>
    <w:rsid w:val="00D7588B"/>
    <w:rsid w:val="00D819A2"/>
    <w:rsid w:val="00D96DF1"/>
    <w:rsid w:val="00DA7E90"/>
    <w:rsid w:val="00DC3179"/>
    <w:rsid w:val="00DF5804"/>
    <w:rsid w:val="00DF7326"/>
    <w:rsid w:val="00DF78A7"/>
    <w:rsid w:val="00E03918"/>
    <w:rsid w:val="00E240C9"/>
    <w:rsid w:val="00E27C1C"/>
    <w:rsid w:val="00E305C4"/>
    <w:rsid w:val="00E4081B"/>
    <w:rsid w:val="00E418A6"/>
    <w:rsid w:val="00E667C3"/>
    <w:rsid w:val="00E71176"/>
    <w:rsid w:val="00E76821"/>
    <w:rsid w:val="00E85F09"/>
    <w:rsid w:val="00E85F18"/>
    <w:rsid w:val="00E874FD"/>
    <w:rsid w:val="00EA6EBA"/>
    <w:rsid w:val="00F570F4"/>
    <w:rsid w:val="00F91601"/>
    <w:rsid w:val="00F97B82"/>
    <w:rsid w:val="00FB2A8E"/>
    <w:rsid w:val="00FB5E27"/>
    <w:rsid w:val="00FC2E1A"/>
    <w:rsid w:val="00FE1C6E"/>
    <w:rsid w:val="00FE1E03"/>
    <w:rsid w:val="00FE3824"/>
    <w:rsid w:val="00FF2BA7"/>
    <w:rsid w:val="00FF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3C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3C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73CF4"/>
    <w:rPr>
      <w:vertAlign w:val="superscript"/>
    </w:rPr>
  </w:style>
  <w:style w:type="table" w:styleId="a6">
    <w:name w:val="Table Grid"/>
    <w:basedOn w:val="a1"/>
    <w:uiPriority w:val="59"/>
    <w:rsid w:val="0049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1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13DF"/>
  </w:style>
  <w:style w:type="paragraph" w:styleId="a9">
    <w:name w:val="footer"/>
    <w:basedOn w:val="a"/>
    <w:link w:val="aa"/>
    <w:uiPriority w:val="99"/>
    <w:semiHidden/>
    <w:unhideWhenUsed/>
    <w:rsid w:val="003F1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13DF"/>
  </w:style>
  <w:style w:type="paragraph" w:styleId="ab">
    <w:name w:val="Balloon Text"/>
    <w:basedOn w:val="a"/>
    <w:link w:val="ac"/>
    <w:uiPriority w:val="99"/>
    <w:semiHidden/>
    <w:unhideWhenUsed/>
    <w:rsid w:val="0002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6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745B14690C39EF681228EBF1BC075D49384F3B00D0707EB9279C67918E48DF8A80ED81F6035959085A21FErCL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272EB-BD21-4AE3-AB4F-73786572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ninaJV</dc:creator>
  <cp:keywords/>
  <dc:description/>
  <cp:lastModifiedBy>Shepeleva</cp:lastModifiedBy>
  <cp:revision>9</cp:revision>
  <cp:lastPrinted>2019-10-28T12:32:00Z</cp:lastPrinted>
  <dcterms:created xsi:type="dcterms:W3CDTF">2019-09-19T11:18:00Z</dcterms:created>
  <dcterms:modified xsi:type="dcterms:W3CDTF">2019-11-06T11:16:00Z</dcterms:modified>
</cp:coreProperties>
</file>